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01A6" w14:textId="77777777" w:rsidR="00F14B31" w:rsidRPr="00025A6D" w:rsidRDefault="00F14B31" w:rsidP="00F14B31">
      <w:pPr>
        <w:jc w:val="center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00379" wp14:editId="6821F50C">
            <wp:simplePos x="0" y="0"/>
            <wp:positionH relativeFrom="column">
              <wp:posOffset>5585460</wp:posOffset>
            </wp:positionH>
            <wp:positionV relativeFrom="paragraph">
              <wp:posOffset>800100</wp:posOffset>
            </wp:positionV>
            <wp:extent cx="586740" cy="504190"/>
            <wp:effectExtent l="0" t="0" r="3810" b="0"/>
            <wp:wrapNone/>
            <wp:docPr id="6" name="Immagine 6" descr="logo_originale 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originale ae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2C11F" wp14:editId="3F77B474">
            <wp:simplePos x="0" y="0"/>
            <wp:positionH relativeFrom="column">
              <wp:posOffset>114300</wp:posOffset>
            </wp:positionH>
            <wp:positionV relativeFrom="paragraph">
              <wp:posOffset>800100</wp:posOffset>
            </wp:positionV>
            <wp:extent cx="466725" cy="571500"/>
            <wp:effectExtent l="0" t="0" r="9525" b="0"/>
            <wp:wrapNone/>
            <wp:docPr id="4" name="Immagine 4" descr="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Nuo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8"/>
          <w:szCs w:val="18"/>
        </w:rPr>
        <w:drawing>
          <wp:inline distT="0" distB="0" distL="0" distR="0" wp14:anchorId="6E529915" wp14:editId="71C7BDC0">
            <wp:extent cx="638175" cy="646799"/>
            <wp:effectExtent l="0" t="0" r="0" b="1270"/>
            <wp:docPr id="2" name="Immagine 2" descr="La_Repubblica_Italian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a_Repubblica_Italiana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1" cy="6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00E4" w14:textId="77777777" w:rsidR="00F14B31" w:rsidRPr="00025A6D" w:rsidRDefault="00F14B31" w:rsidP="00F14B31">
      <w:pPr>
        <w:tabs>
          <w:tab w:val="left" w:pos="9923"/>
        </w:tabs>
        <w:spacing w:after="0"/>
        <w:ind w:right="-82"/>
        <w:jc w:val="center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>MINISTERO DELL’ ISTRUZIONE</w:t>
      </w:r>
      <w:r>
        <w:rPr>
          <w:rFonts w:ascii="Bookman Old Style" w:hAnsi="Bookman Old Style"/>
          <w:sz w:val="18"/>
          <w:szCs w:val="18"/>
        </w:rPr>
        <w:t xml:space="preserve"> E DEL MERITO</w:t>
      </w:r>
    </w:p>
    <w:p w14:paraId="618EFE85" w14:textId="77777777" w:rsidR="00F14B31" w:rsidRPr="00025A6D" w:rsidRDefault="00F14B31" w:rsidP="00F14B31">
      <w:pPr>
        <w:tabs>
          <w:tab w:val="left" w:pos="9923"/>
        </w:tabs>
        <w:spacing w:after="0"/>
        <w:ind w:right="-82"/>
        <w:jc w:val="center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>UFFICIO SCOLASTICO REGIONALE PER IL LAZIO</w:t>
      </w:r>
    </w:p>
    <w:p w14:paraId="45C73066" w14:textId="77777777" w:rsidR="00F14B31" w:rsidRPr="00025A6D" w:rsidRDefault="00F14B31" w:rsidP="00F14B31">
      <w:pPr>
        <w:keepNext/>
        <w:spacing w:after="0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025A6D">
        <w:rPr>
          <w:rFonts w:ascii="Bookman Old Style" w:hAnsi="Bookman Old Style"/>
          <w:b/>
          <w:sz w:val="18"/>
          <w:szCs w:val="18"/>
        </w:rPr>
        <w:t>ISTITUTO PROFESSIONALE STATALE</w:t>
      </w:r>
    </w:p>
    <w:p w14:paraId="05988B1B" w14:textId="77777777" w:rsidR="00F14B31" w:rsidRPr="00025A6D" w:rsidRDefault="00F14B31" w:rsidP="00F14B31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025A6D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025A6D">
        <w:rPr>
          <w:rFonts w:ascii="Bookman Old Style" w:hAnsi="Bookman Old Style"/>
          <w:b/>
          <w:sz w:val="18"/>
          <w:szCs w:val="18"/>
        </w:rPr>
        <w:t>SERVIZI  PER</w:t>
      </w:r>
      <w:proofErr w:type="gramEnd"/>
      <w:r w:rsidRPr="00025A6D">
        <w:rPr>
          <w:rFonts w:ascii="Bookman Old Style" w:hAnsi="Bookman Old Style"/>
          <w:b/>
          <w:sz w:val="18"/>
          <w:szCs w:val="18"/>
        </w:rPr>
        <w:t xml:space="preserve"> L’ENOGASTRONOMIA E L’OSPITALITA’ ALBERGHIERA</w:t>
      </w:r>
    </w:p>
    <w:p w14:paraId="481D3A50" w14:textId="77777777" w:rsidR="00F14B31" w:rsidRPr="00025A6D" w:rsidRDefault="00F14B31" w:rsidP="00F14B31">
      <w:pPr>
        <w:spacing w:after="0"/>
        <w:jc w:val="center"/>
        <w:rPr>
          <w:rFonts w:ascii="Bookman Old Style" w:hAnsi="Bookman Old Style"/>
          <w:b/>
        </w:rPr>
      </w:pPr>
      <w:r w:rsidRPr="00025A6D">
        <w:rPr>
          <w:rFonts w:ascii="Bookman Old Style" w:hAnsi="Bookman Old Style"/>
          <w:b/>
        </w:rPr>
        <w:t>“AMERIGO VESPUCCI”</w:t>
      </w:r>
    </w:p>
    <w:p w14:paraId="2452EF0C" w14:textId="77777777" w:rsidR="00F14B31" w:rsidRPr="00025A6D" w:rsidRDefault="00F14B31" w:rsidP="00F14B31">
      <w:pPr>
        <w:spacing w:after="0"/>
        <w:jc w:val="center"/>
        <w:rPr>
          <w:rFonts w:ascii="Bookman Old Style" w:hAnsi="Bookman Old Style"/>
          <w:sz w:val="4"/>
          <w:szCs w:val="4"/>
        </w:rPr>
      </w:pPr>
    </w:p>
    <w:p w14:paraId="1CA96CFD" w14:textId="77777777" w:rsidR="00F14B31" w:rsidRPr="00025A6D" w:rsidRDefault="00F14B31" w:rsidP="00F14B31">
      <w:pPr>
        <w:keepNext/>
        <w:spacing w:after="0"/>
        <w:ind w:right="-82"/>
        <w:jc w:val="center"/>
        <w:outlineLvl w:val="1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 xml:space="preserve">Via C. Facchinetti, 42 – 00159 </w:t>
      </w:r>
      <w:r w:rsidRPr="00025A6D">
        <w:rPr>
          <w:rFonts w:ascii="Bookman Old Style" w:hAnsi="Bookman Old Style"/>
          <w:b/>
        </w:rPr>
        <w:t>ROMA</w:t>
      </w:r>
      <w:r w:rsidRPr="00025A6D">
        <w:rPr>
          <w:rFonts w:ascii="Bookman Old Style" w:hAnsi="Bookman Old Style"/>
          <w:sz w:val="18"/>
          <w:szCs w:val="18"/>
        </w:rPr>
        <w:t xml:space="preserve"> – Tel. 06/43599154 Fax 06/43535097</w:t>
      </w:r>
    </w:p>
    <w:p w14:paraId="2AC6E048" w14:textId="77777777" w:rsidR="00F14B31" w:rsidRPr="00025A6D" w:rsidRDefault="00F14B31" w:rsidP="00F14B31">
      <w:pPr>
        <w:keepNext/>
        <w:spacing w:after="0"/>
        <w:jc w:val="center"/>
        <w:outlineLvl w:val="1"/>
        <w:rPr>
          <w:rFonts w:ascii="Bookman Old Style" w:hAnsi="Bookman Old Style"/>
          <w:sz w:val="18"/>
          <w:szCs w:val="18"/>
        </w:rPr>
      </w:pPr>
      <w:proofErr w:type="spellStart"/>
      <w:r w:rsidRPr="00025A6D">
        <w:rPr>
          <w:rFonts w:ascii="Bookman Old Style" w:hAnsi="Bookman Old Style"/>
          <w:sz w:val="18"/>
          <w:szCs w:val="18"/>
        </w:rPr>
        <w:t>Succ.le</w:t>
      </w:r>
      <w:proofErr w:type="spellEnd"/>
      <w:r w:rsidRPr="00025A6D">
        <w:rPr>
          <w:rFonts w:ascii="Bookman Old Style" w:hAnsi="Bookman Old Style"/>
          <w:sz w:val="18"/>
          <w:szCs w:val="18"/>
        </w:rPr>
        <w:t xml:space="preserve"> Via Tiburtina, 691 – 00159 </w:t>
      </w:r>
      <w:r w:rsidRPr="00025A6D">
        <w:rPr>
          <w:rFonts w:ascii="Bookman Old Style" w:hAnsi="Bookman Old Style"/>
        </w:rPr>
        <w:t>Roma</w:t>
      </w:r>
      <w:r w:rsidRPr="00025A6D">
        <w:rPr>
          <w:rFonts w:ascii="Bookman Old Style" w:hAnsi="Bookman Old Style"/>
          <w:sz w:val="18"/>
          <w:szCs w:val="18"/>
        </w:rPr>
        <w:t xml:space="preserve"> – Tel./Fax 06/4382441</w:t>
      </w:r>
    </w:p>
    <w:p w14:paraId="2A96F0BE" w14:textId="77777777" w:rsidR="00F14B31" w:rsidRPr="00025A6D" w:rsidRDefault="00F14B31" w:rsidP="00F14B31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 xml:space="preserve">E-MAIL: </w:t>
      </w:r>
      <w:hyperlink r:id="rId14" w:history="1">
        <w:r w:rsidRPr="00025A6D">
          <w:rPr>
            <w:rFonts w:ascii="Bookman Old Style" w:hAnsi="Bookman Old Style"/>
            <w:color w:val="0000FF"/>
            <w:sz w:val="18"/>
            <w:u w:val="single"/>
          </w:rPr>
          <w:t>rmrh04000n@istruzione.it</w:t>
        </w:r>
      </w:hyperlink>
      <w:r w:rsidRPr="00025A6D">
        <w:rPr>
          <w:rFonts w:ascii="Bookman Old Style" w:hAnsi="Bookman Old Style"/>
          <w:sz w:val="18"/>
          <w:szCs w:val="18"/>
        </w:rPr>
        <w:t xml:space="preserve"> - PEC: rmrh04000n@pec.istruzione.it</w:t>
      </w:r>
    </w:p>
    <w:p w14:paraId="7B9E608B" w14:textId="77777777" w:rsidR="00F14B31" w:rsidRPr="00025A6D" w:rsidRDefault="00F14B31" w:rsidP="00F14B31">
      <w:pPr>
        <w:tabs>
          <w:tab w:val="left" w:pos="2410"/>
        </w:tabs>
        <w:spacing w:after="0"/>
        <w:jc w:val="center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>Distretto XIII – Cod. Fisc. 97197720580 – Cod. Mec. RMRH04000N</w:t>
      </w:r>
    </w:p>
    <w:p w14:paraId="05EAA531" w14:textId="77777777" w:rsidR="00F14B31" w:rsidRPr="00025A6D" w:rsidRDefault="00F14B31" w:rsidP="00F14B3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Bookman Old Style" w:hAnsi="Bookman Old Style"/>
          <w:sz w:val="18"/>
          <w:szCs w:val="18"/>
        </w:rPr>
      </w:pPr>
      <w:r w:rsidRPr="00025A6D">
        <w:rPr>
          <w:rFonts w:ascii="Bookman Old Style" w:hAnsi="Bookman Old Style"/>
          <w:sz w:val="18"/>
          <w:szCs w:val="18"/>
        </w:rPr>
        <w:t xml:space="preserve">Cod. </w:t>
      </w:r>
      <w:proofErr w:type="gramStart"/>
      <w:r w:rsidRPr="00025A6D">
        <w:rPr>
          <w:rFonts w:ascii="Bookman Old Style" w:hAnsi="Bookman Old Style"/>
          <w:sz w:val="18"/>
          <w:szCs w:val="18"/>
        </w:rPr>
        <w:t>Univoco:  UFL</w:t>
      </w:r>
      <w:proofErr w:type="gramEnd"/>
      <w:r w:rsidRPr="00025A6D">
        <w:rPr>
          <w:rFonts w:ascii="Bookman Old Style" w:hAnsi="Bookman Old Style"/>
          <w:sz w:val="18"/>
          <w:szCs w:val="18"/>
        </w:rPr>
        <w:t>4D3</w:t>
      </w:r>
    </w:p>
    <w:p w14:paraId="202A36B6" w14:textId="77777777" w:rsidR="00925E89" w:rsidRPr="006D50D0" w:rsidRDefault="00925E89" w:rsidP="00925E89">
      <w:pPr>
        <w:jc w:val="center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  <w:u w:val="single"/>
        </w:rPr>
        <w:t>_____________________________</w:t>
      </w:r>
    </w:p>
    <w:p w14:paraId="14E2BE36" w14:textId="77777777" w:rsidR="00E942F0" w:rsidRDefault="00B60B93" w:rsidP="00E942F0">
      <w:pPr>
        <w:spacing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</w:rPr>
        <w:t>AZIONE KA1PROGETTI DI MOBILIT</w:t>
      </w:r>
      <w:r w:rsidR="0065755A" w:rsidRPr="006D50D0">
        <w:rPr>
          <w:rFonts w:ascii="Cambria" w:hAnsi="Cambria" w:cs="Times New Roman"/>
          <w:b/>
          <w:bCs/>
          <w:iCs/>
          <w:sz w:val="24"/>
          <w:szCs w:val="24"/>
        </w:rPr>
        <w:t>À</w:t>
      </w:r>
      <w:r w:rsidRPr="006D50D0">
        <w:rPr>
          <w:rFonts w:ascii="Cambria" w:hAnsi="Cambria" w:cs="Times New Roman"/>
          <w:b/>
          <w:bCs/>
          <w:iCs/>
          <w:sz w:val="24"/>
          <w:szCs w:val="24"/>
        </w:rPr>
        <w:t xml:space="preserve"> ENTI ACCREDITATI SETTORE SCUOLA</w:t>
      </w:r>
      <w:r w:rsidR="006D50D0" w:rsidRPr="006D50D0">
        <w:rPr>
          <w:rFonts w:ascii="Cambria" w:hAnsi="Cambria" w:cs="Times New Roman"/>
          <w:b/>
          <w:bCs/>
          <w:iCs/>
          <w:sz w:val="24"/>
          <w:szCs w:val="24"/>
        </w:rPr>
        <w:t>CONVENZIONE n. 2022-1-IT02-KA121-SCH-000055134</w:t>
      </w:r>
    </w:p>
    <w:p w14:paraId="59EE885C" w14:textId="66563957" w:rsidR="006D50D0" w:rsidRPr="006D50D0" w:rsidRDefault="006D50D0" w:rsidP="00E942F0">
      <w:pPr>
        <w:spacing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</w:rPr>
        <w:t>CUP F84C22001270006</w:t>
      </w:r>
    </w:p>
    <w:p w14:paraId="3B24C28C" w14:textId="77777777" w:rsid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2F2C2C80" w14:textId="739C1A53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 xml:space="preserve">Allegato 1 – DOMANDA DI PARTECIPAZIONE </w:t>
      </w:r>
    </w:p>
    <w:p w14:paraId="4CB3F7E7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Prima di iniziare la compilazione del presente modulo di candidatura assicurati di essere in possesso della Carta d’identità o del Passaporto e che siano validi per l’espatrio e in corso di validità per tutto il periodo della mobilità all’estero.</w:t>
      </w:r>
    </w:p>
    <w:p w14:paraId="2F3A24BF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64A08655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>INFORMAZIONI DEL CANDIDATO</w:t>
      </w:r>
    </w:p>
    <w:p w14:paraId="3F1F3379" w14:textId="44C601D5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</w:rPr>
        <w:t>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</w:t>
      </w:r>
      <w:r>
        <w:rPr>
          <w:rFonts w:ascii="Cambria" w:hAnsi="Cambria" w:cs="Times New Roman"/>
          <w:b/>
          <w:bCs/>
          <w:iCs/>
          <w:sz w:val="24"/>
          <w:szCs w:val="24"/>
        </w:rPr>
        <w:t xml:space="preserve">                    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COG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___</w:t>
      </w:r>
    </w:p>
    <w:p w14:paraId="32AF6AF9" w14:textId="3A60752D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Indicare il proprio nome, includendo eventuali secondi nomi, come riportato/i sul documento d'identità</w:t>
      </w:r>
    </w:p>
    <w:p w14:paraId="0EA7AA3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 E DATA DI NASCITA: _________________________, __________/____________/________</w:t>
      </w:r>
    </w:p>
    <w:p w14:paraId="545A3368" w14:textId="51FE5031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RES</w:t>
      </w:r>
      <w:r>
        <w:rPr>
          <w:rFonts w:ascii="Cambria" w:hAnsi="Cambria" w:cs="Times New Roman"/>
          <w:iCs/>
          <w:sz w:val="22"/>
          <w:szCs w:val="22"/>
        </w:rPr>
        <w:t>I</w:t>
      </w:r>
      <w:r w:rsidRPr="00E942F0">
        <w:rPr>
          <w:rFonts w:ascii="Cambria" w:hAnsi="Cambria" w:cs="Times New Roman"/>
          <w:iCs/>
          <w:sz w:val="22"/>
          <w:szCs w:val="22"/>
        </w:rPr>
        <w:t>DENTE IN</w:t>
      </w:r>
      <w:r>
        <w:rPr>
          <w:rFonts w:ascii="Cambria" w:hAnsi="Cambria" w:cs="Times New Roman"/>
          <w:iCs/>
          <w:sz w:val="22"/>
          <w:szCs w:val="22"/>
        </w:rPr>
        <w:t>,</w:t>
      </w:r>
      <w:r w:rsidRPr="00E942F0">
        <w:rPr>
          <w:rFonts w:ascii="Cambria" w:hAnsi="Cambria" w:cs="Times New Roman"/>
          <w:iCs/>
          <w:sz w:val="22"/>
          <w:szCs w:val="22"/>
        </w:rPr>
        <w:t xml:space="preserve"> CITTA’_____________________________VIA________________________________NUMERO_____ CAP____________PROVINCIA___________________</w:t>
      </w:r>
    </w:p>
    <w:p w14:paraId="2372FE6A" w14:textId="319B15AA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ELLULARE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,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EMAIL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____________</w:t>
      </w:r>
    </w:p>
    <w:p w14:paraId="2A1A7CD0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73679757" w14:textId="0C8D76FD" w:rsidR="00E942F0" w:rsidRPr="00E942F0" w:rsidRDefault="00E942F0" w:rsidP="00E942F0">
      <w:pPr>
        <w:jc w:val="center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hiedo di partecipare al seguente progetto in qualità di</w:t>
      </w:r>
    </w:p>
    <w:p w14:paraId="6825D9CB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DOCENTE</w:t>
      </w:r>
    </w:p>
    <w:p w14:paraId="0F211DE3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PERSONALE ATA</w:t>
      </w:r>
    </w:p>
    <w:p w14:paraId="0484387A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lastRenderedPageBreak/>
        <w:t>Indicare la disciplina di insegnamento o la funzione (nel caso di personale ATA) ricoperta all’interno dell’Istit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09"/>
      </w:tblGrid>
      <w:tr w:rsidR="00E942F0" w:rsidRPr="00E942F0" w14:paraId="0157B975" w14:textId="77777777" w:rsidTr="00546F94">
        <w:trPr>
          <w:trHeight w:val="469"/>
        </w:trPr>
        <w:tc>
          <w:tcPr>
            <w:tcW w:w="8909" w:type="dxa"/>
          </w:tcPr>
          <w:p w14:paraId="5F775DD6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1D726166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5F2AF766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480F39C2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hiedo di partecipare alla mobilità che si svolgerà presso il seguente Paese:</w:t>
      </w:r>
    </w:p>
    <w:p w14:paraId="13FB9784" w14:textId="4BF03E96" w:rsidR="00546F94" w:rsidRDefault="00E942F0" w:rsidP="00546F94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546F94">
        <w:rPr>
          <w:rFonts w:ascii="Cambria" w:hAnsi="Cambria" w:cs="Times New Roman"/>
          <w:iCs/>
          <w:sz w:val="22"/>
          <w:szCs w:val="22"/>
        </w:rPr>
        <w:t xml:space="preserve">MALTA </w:t>
      </w:r>
    </w:p>
    <w:p w14:paraId="54443D7E" w14:textId="5B65E211" w:rsidR="00E942F0" w:rsidRDefault="00E942F0" w:rsidP="00E942F0">
      <w:pPr>
        <w:jc w:val="both"/>
        <w:rPr>
          <w:rFonts w:ascii="Cambria" w:hAnsi="Cambria" w:cs="Times New Roman"/>
          <w:i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*</w:t>
      </w:r>
      <w:r w:rsidRPr="00E942F0">
        <w:rPr>
          <w:rFonts w:ascii="Cambria" w:hAnsi="Cambria" w:cs="Times New Roman"/>
          <w:i/>
          <w:iCs/>
          <w:sz w:val="22"/>
          <w:szCs w:val="22"/>
        </w:rPr>
        <w:t>è possibile indicare più destinazioni</w:t>
      </w:r>
    </w:p>
    <w:p w14:paraId="54176ECD" w14:textId="77777777" w:rsidR="00546F94" w:rsidRPr="00E942F0" w:rsidRDefault="00546F94" w:rsidP="00E942F0">
      <w:pPr>
        <w:jc w:val="both"/>
        <w:rPr>
          <w:rFonts w:ascii="Cambria" w:hAnsi="Cambria" w:cs="Times New Roman"/>
          <w:i/>
          <w:iCs/>
          <w:sz w:val="22"/>
          <w:szCs w:val="22"/>
        </w:rPr>
      </w:pPr>
    </w:p>
    <w:p w14:paraId="3B5D31F0" w14:textId="3CBEF85B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E942F0">
        <w:rPr>
          <w:rFonts w:ascii="Cambria" w:hAnsi="Cambria" w:cs="Times New Roman"/>
          <w:b/>
          <w:bCs/>
          <w:iCs/>
          <w:sz w:val="20"/>
          <w:szCs w:val="20"/>
        </w:rPr>
        <w:t>AUTOVALUTAZIONE LINGUISTICA E COMPETENZE PROFESSIONALI</w:t>
      </w:r>
      <w:r w:rsidR="00546F94" w:rsidRPr="00546F94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0"/>
          <w:szCs w:val="20"/>
        </w:rPr>
        <w:t>LINGUA MADRE:</w:t>
      </w:r>
    </w:p>
    <w:p w14:paraId="0151948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1186"/>
        <w:gridCol w:w="1186"/>
        <w:gridCol w:w="1301"/>
        <w:gridCol w:w="1299"/>
        <w:gridCol w:w="2343"/>
      </w:tblGrid>
      <w:tr w:rsidR="00E942F0" w:rsidRPr="00E942F0" w14:paraId="6A3C0263" w14:textId="77777777" w:rsidTr="00546F94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B34A4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5DF434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11240B7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2ED987D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SCRITTURA</w:t>
            </w:r>
          </w:p>
        </w:tc>
      </w:tr>
      <w:tr w:rsidR="00E942F0" w:rsidRPr="00E942F0" w14:paraId="77F9FE3B" w14:textId="77777777" w:rsidTr="00546F94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8947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9831F3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46506FB2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16D9D1C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3D51E8DB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0A5EF56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  <w:tr w:rsidR="00E942F0" w:rsidRPr="00E942F0" w14:paraId="21FAC486" w14:textId="77777777" w:rsidTr="00546F94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C9B2102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INGLESE</w:t>
            </w:r>
          </w:p>
        </w:tc>
        <w:tc>
          <w:tcPr>
            <w:tcW w:w="1186" w:type="dxa"/>
          </w:tcPr>
          <w:p w14:paraId="764E221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2E7DC5F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A1F410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0C0FB11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510AAF7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5DF8ABFF" w14:textId="76C0BA65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ivelli: A1 e A2: Livello elementare B1 e B2: Livello intermedio C1 e C2: Livello avanzato</w:t>
      </w:r>
    </w:p>
    <w:p w14:paraId="6FA15525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27EB48CE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 xml:space="preserve"> DICHIARAZIONI</w:t>
      </w:r>
    </w:p>
    <w:p w14:paraId="0854C149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che quanto riportato nella presente domanda di candidatura risponde a verità.</w:t>
      </w:r>
    </w:p>
    <w:p w14:paraId="3687B4B5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340C8205" w14:textId="49C5A6A9" w:rsidR="00E942F0" w:rsidRPr="00E942F0" w:rsidRDefault="00E942F0" w:rsidP="00FE74E1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 xml:space="preserve">Autorizzo il trattamento dei dati ai sensi del GDPR – Regolamento Generale sulla Protezione Dati e del </w:t>
      </w:r>
      <w:proofErr w:type="spellStart"/>
      <w:r w:rsidRPr="00E942F0">
        <w:rPr>
          <w:rFonts w:ascii="Cambria" w:hAnsi="Cambria" w:cs="Times New Roman"/>
          <w:iCs/>
          <w:sz w:val="20"/>
          <w:szCs w:val="20"/>
        </w:rPr>
        <w:t>D.Lgs.</w:t>
      </w:r>
      <w:proofErr w:type="spellEnd"/>
      <w:r w:rsidRPr="00E942F0">
        <w:rPr>
          <w:rFonts w:ascii="Cambria" w:hAnsi="Cambria" w:cs="Times New Roman"/>
          <w:iCs/>
          <w:sz w:val="20"/>
          <w:szCs w:val="20"/>
        </w:rPr>
        <w:t xml:space="preserve"> 101/2018 ai fini della selezione nell’ambito del progetto Erasmus+ </w:t>
      </w:r>
      <w:r w:rsidR="00546F94" w:rsidRPr="00546F94">
        <w:rPr>
          <w:rFonts w:ascii="Cambria" w:hAnsi="Cambria" w:cs="Times New Roman"/>
          <w:iCs/>
          <w:sz w:val="20"/>
          <w:szCs w:val="20"/>
        </w:rPr>
        <w:t>2022-1-IT02-KA121-SCH-000055134</w:t>
      </w:r>
    </w:p>
    <w:p w14:paraId="5EE4D753" w14:textId="77777777" w:rsidR="00E942F0" w:rsidRPr="00E942F0" w:rsidRDefault="00E942F0" w:rsidP="00E942F0">
      <w:pPr>
        <w:numPr>
          <w:ilvl w:val="0"/>
          <w:numId w:val="8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di aver preso visione del bando di selezione e di ogni documento allegato e dei servizi erogati per il partecipante</w:t>
      </w:r>
    </w:p>
    <w:p w14:paraId="0C257F5F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0"/>
          <w:szCs w:val="20"/>
        </w:rPr>
      </w:pPr>
    </w:p>
    <w:p w14:paraId="6B13F7D1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</w:t>
      </w:r>
    </w:p>
    <w:p w14:paraId="4164FB4C" w14:textId="12530F19" w:rsidR="00E942F0" w:rsidRPr="00E942F0" w:rsidRDefault="00E942F0" w:rsidP="00546F94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</w:t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Pr="00E942F0">
        <w:rPr>
          <w:rFonts w:ascii="Cambria" w:hAnsi="Cambria" w:cs="Times New Roman"/>
          <w:iCs/>
          <w:sz w:val="22"/>
          <w:szCs w:val="22"/>
        </w:rPr>
        <w:t>Firma</w:t>
      </w:r>
    </w:p>
    <w:p w14:paraId="5A095B4A" w14:textId="77777777" w:rsidR="00E942F0" w:rsidRPr="00E942F0" w:rsidRDefault="00E942F0" w:rsidP="00546F94">
      <w:pPr>
        <w:ind w:left="7080"/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___</w:t>
      </w:r>
    </w:p>
    <w:p w14:paraId="5CC0DA1B" w14:textId="18F47624" w:rsidR="0041204B" w:rsidRPr="00E942F0" w:rsidRDefault="0041204B" w:rsidP="00E942F0">
      <w:pPr>
        <w:jc w:val="both"/>
        <w:rPr>
          <w:rFonts w:ascii="Cambria" w:eastAsia="Times New Roman" w:hAnsi="Cambria" w:cstheme="majorHAnsi"/>
          <w:i/>
          <w:iCs/>
          <w:sz w:val="22"/>
          <w:szCs w:val="22"/>
          <w:lang w:eastAsia="it-IT"/>
        </w:rPr>
      </w:pPr>
    </w:p>
    <w:sectPr w:rsidR="0041204B" w:rsidRPr="00E942F0" w:rsidSect="00A92BD1">
      <w:headerReference w:type="default" r:id="rId15"/>
      <w:footerReference w:type="default" r:id="rId16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BBD7" w14:textId="77777777" w:rsidR="0067723E" w:rsidRDefault="0067723E" w:rsidP="00A92BD1">
      <w:pPr>
        <w:spacing w:after="0" w:line="240" w:lineRule="auto"/>
      </w:pPr>
      <w:r>
        <w:separator/>
      </w:r>
    </w:p>
  </w:endnote>
  <w:endnote w:type="continuationSeparator" w:id="0">
    <w:p w14:paraId="3BD271C8" w14:textId="77777777" w:rsidR="0067723E" w:rsidRDefault="0067723E" w:rsidP="00A92BD1">
      <w:pPr>
        <w:spacing w:after="0" w:line="240" w:lineRule="auto"/>
      </w:pPr>
      <w:r>
        <w:continuationSeparator/>
      </w:r>
    </w:p>
  </w:endnote>
  <w:endnote w:type="continuationNotice" w:id="1">
    <w:p w14:paraId="7618041F" w14:textId="77777777" w:rsidR="0067723E" w:rsidRDefault="0067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564853"/>
      <w:docPartObj>
        <w:docPartGallery w:val="Page Numbers (Bottom of Page)"/>
        <w:docPartUnique/>
      </w:docPartObj>
    </w:sdtPr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D848DB">
          <w:rPr>
            <w:noProof/>
          </w:rPr>
          <w:t>4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B1F2" w14:textId="77777777" w:rsidR="0067723E" w:rsidRDefault="0067723E" w:rsidP="00A92BD1">
      <w:pPr>
        <w:spacing w:after="0" w:line="240" w:lineRule="auto"/>
      </w:pPr>
      <w:r>
        <w:separator/>
      </w:r>
    </w:p>
  </w:footnote>
  <w:footnote w:type="continuationSeparator" w:id="0">
    <w:p w14:paraId="6B4F1E90" w14:textId="77777777" w:rsidR="0067723E" w:rsidRDefault="0067723E" w:rsidP="00A92BD1">
      <w:pPr>
        <w:spacing w:after="0" w:line="240" w:lineRule="auto"/>
      </w:pPr>
      <w:r>
        <w:continuationSeparator/>
      </w:r>
    </w:p>
  </w:footnote>
  <w:footnote w:type="continuationNotice" w:id="1">
    <w:p w14:paraId="225D8930" w14:textId="77777777" w:rsidR="0067723E" w:rsidRDefault="00677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F926" w14:textId="62E8E549" w:rsidR="00A92BD1" w:rsidRDefault="006D50D0" w:rsidP="006D50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48D2C2E" wp14:editId="55CF6311">
          <wp:simplePos x="0" y="0"/>
          <wp:positionH relativeFrom="margin">
            <wp:posOffset>4391660</wp:posOffset>
          </wp:positionH>
          <wp:positionV relativeFrom="paragraph">
            <wp:posOffset>26479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37F51C0" wp14:editId="53A95E55">
          <wp:simplePos x="0" y="0"/>
          <wp:positionH relativeFrom="column">
            <wp:posOffset>-424815</wp:posOffset>
          </wp:positionH>
          <wp:positionV relativeFrom="paragraph">
            <wp:posOffset>-192405</wp:posOffset>
          </wp:positionV>
          <wp:extent cx="5391150" cy="857250"/>
          <wp:effectExtent l="0" t="0" r="0" b="0"/>
          <wp:wrapNone/>
          <wp:docPr id="1559554347" name="Immagine 155955434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554347" name="Immagine 1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16C"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1BF959" wp14:editId="337D4FE6">
          <wp:simplePos x="0" y="0"/>
          <wp:positionH relativeFrom="column">
            <wp:posOffset>4537710</wp:posOffset>
          </wp:positionH>
          <wp:positionV relativeFrom="paragraph">
            <wp:posOffset>-335280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1A"/>
    <w:multiLevelType w:val="hybridMultilevel"/>
    <w:tmpl w:val="33EE9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3C4"/>
    <w:multiLevelType w:val="hybridMultilevel"/>
    <w:tmpl w:val="56F8F08A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42C1"/>
    <w:multiLevelType w:val="hybridMultilevel"/>
    <w:tmpl w:val="3C2E23FC"/>
    <w:lvl w:ilvl="0" w:tplc="79320EA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41060">
    <w:abstractNumId w:val="9"/>
  </w:num>
  <w:num w:numId="2" w16cid:durableId="94326985">
    <w:abstractNumId w:val="5"/>
  </w:num>
  <w:num w:numId="3" w16cid:durableId="831414942">
    <w:abstractNumId w:val="1"/>
  </w:num>
  <w:num w:numId="4" w16cid:durableId="652566976">
    <w:abstractNumId w:val="6"/>
  </w:num>
  <w:num w:numId="5" w16cid:durableId="803081962">
    <w:abstractNumId w:val="0"/>
  </w:num>
  <w:num w:numId="6" w16cid:durableId="1763837950">
    <w:abstractNumId w:val="2"/>
  </w:num>
  <w:num w:numId="7" w16cid:durableId="1050114339">
    <w:abstractNumId w:val="8"/>
  </w:num>
  <w:num w:numId="8" w16cid:durableId="169417874">
    <w:abstractNumId w:val="4"/>
  </w:num>
  <w:num w:numId="9" w16cid:durableId="1857621186">
    <w:abstractNumId w:val="3"/>
  </w:num>
  <w:num w:numId="10" w16cid:durableId="145683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D"/>
    <w:rsid w:val="00016614"/>
    <w:rsid w:val="000608DF"/>
    <w:rsid w:val="0006575C"/>
    <w:rsid w:val="00067D71"/>
    <w:rsid w:val="00076103"/>
    <w:rsid w:val="000978E4"/>
    <w:rsid w:val="000A0A50"/>
    <w:rsid w:val="000A4D7E"/>
    <w:rsid w:val="000A6E68"/>
    <w:rsid w:val="000B6193"/>
    <w:rsid w:val="000E1CE2"/>
    <w:rsid w:val="00106263"/>
    <w:rsid w:val="00111416"/>
    <w:rsid w:val="00112F3A"/>
    <w:rsid w:val="00130317"/>
    <w:rsid w:val="00167BF1"/>
    <w:rsid w:val="001919F9"/>
    <w:rsid w:val="001B5B0E"/>
    <w:rsid w:val="001B72E5"/>
    <w:rsid w:val="001B7E3D"/>
    <w:rsid w:val="001C20B4"/>
    <w:rsid w:val="001F0165"/>
    <w:rsid w:val="001F7B25"/>
    <w:rsid w:val="00204C67"/>
    <w:rsid w:val="00207A5D"/>
    <w:rsid w:val="002100BC"/>
    <w:rsid w:val="00221318"/>
    <w:rsid w:val="00225D9A"/>
    <w:rsid w:val="002417FE"/>
    <w:rsid w:val="002431E4"/>
    <w:rsid w:val="002574E3"/>
    <w:rsid w:val="0026078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6A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A238E"/>
    <w:rsid w:val="004D3917"/>
    <w:rsid w:val="004F71FB"/>
    <w:rsid w:val="00501B29"/>
    <w:rsid w:val="00505246"/>
    <w:rsid w:val="00505C3C"/>
    <w:rsid w:val="00522774"/>
    <w:rsid w:val="00534F1F"/>
    <w:rsid w:val="00543009"/>
    <w:rsid w:val="00546F94"/>
    <w:rsid w:val="00547DF6"/>
    <w:rsid w:val="0057208F"/>
    <w:rsid w:val="00580FB4"/>
    <w:rsid w:val="005910C2"/>
    <w:rsid w:val="0059355D"/>
    <w:rsid w:val="005A0C98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23E"/>
    <w:rsid w:val="00677C1F"/>
    <w:rsid w:val="006959AD"/>
    <w:rsid w:val="006B0AD7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44CB"/>
    <w:rsid w:val="0073094B"/>
    <w:rsid w:val="00742A07"/>
    <w:rsid w:val="00747B5C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D4FDE"/>
    <w:rsid w:val="008E65C4"/>
    <w:rsid w:val="00913343"/>
    <w:rsid w:val="00916C67"/>
    <w:rsid w:val="00925E89"/>
    <w:rsid w:val="00934C3B"/>
    <w:rsid w:val="00937E0A"/>
    <w:rsid w:val="00953DE2"/>
    <w:rsid w:val="00961EF2"/>
    <w:rsid w:val="0097231B"/>
    <w:rsid w:val="009727D8"/>
    <w:rsid w:val="0099788A"/>
    <w:rsid w:val="009B47C1"/>
    <w:rsid w:val="009B4E14"/>
    <w:rsid w:val="009B71B6"/>
    <w:rsid w:val="009C1D86"/>
    <w:rsid w:val="009C3EA2"/>
    <w:rsid w:val="009F2BBF"/>
    <w:rsid w:val="00A42FDC"/>
    <w:rsid w:val="00A527E4"/>
    <w:rsid w:val="00A533E4"/>
    <w:rsid w:val="00A85371"/>
    <w:rsid w:val="00A92BD1"/>
    <w:rsid w:val="00AC4B33"/>
    <w:rsid w:val="00AE43FD"/>
    <w:rsid w:val="00B0568C"/>
    <w:rsid w:val="00B06227"/>
    <w:rsid w:val="00B074EE"/>
    <w:rsid w:val="00B11F4D"/>
    <w:rsid w:val="00B40296"/>
    <w:rsid w:val="00B45204"/>
    <w:rsid w:val="00B56005"/>
    <w:rsid w:val="00B60B93"/>
    <w:rsid w:val="00B76CC4"/>
    <w:rsid w:val="00B83187"/>
    <w:rsid w:val="00B8385B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D20524"/>
    <w:rsid w:val="00D21779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7417F"/>
    <w:rsid w:val="00E86030"/>
    <w:rsid w:val="00E86E12"/>
    <w:rsid w:val="00E87D80"/>
    <w:rsid w:val="00E942F0"/>
    <w:rsid w:val="00EA7417"/>
    <w:rsid w:val="00EB706C"/>
    <w:rsid w:val="00EC12D9"/>
    <w:rsid w:val="00EC1ED4"/>
    <w:rsid w:val="00EC2E6D"/>
    <w:rsid w:val="00ED7C8E"/>
    <w:rsid w:val="00F13142"/>
    <w:rsid w:val="00F14B31"/>
    <w:rsid w:val="00F401A4"/>
    <w:rsid w:val="00F437DE"/>
    <w:rsid w:val="00F473C0"/>
    <w:rsid w:val="00F47F70"/>
    <w:rsid w:val="00F50D2B"/>
    <w:rsid w:val="00F800B5"/>
    <w:rsid w:val="00F802D8"/>
    <w:rsid w:val="00F875A1"/>
    <w:rsid w:val="00F9163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rh040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C23F6-EF7E-453A-A6FA-D4474B7F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C27EF-A3C1-4C52-9FCB-AB47CAC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Silvia Raso</cp:lastModifiedBy>
  <cp:revision>2</cp:revision>
  <dcterms:created xsi:type="dcterms:W3CDTF">2023-10-12T05:50:00Z</dcterms:created>
  <dcterms:modified xsi:type="dcterms:W3CDTF">2023-10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